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C0A4D" w:rsidP="00D9496C">
            <w:pPr>
              <w:pStyle w:val="Nessunaspaziatura"/>
              <w:spacing w:line="360" w:lineRule="auto"/>
            </w:pPr>
            <w:r>
              <w:t>Scuola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B47C5" w:rsidP="007A3C1F">
            <w:pPr>
              <w:pStyle w:val="Nessunaspaziatura"/>
              <w:spacing w:line="360" w:lineRule="auto"/>
            </w:pPr>
            <w:r>
              <w:t>13</w:t>
            </w:r>
            <w:r w:rsidR="00492BD8">
              <w:t>.10</w:t>
            </w:r>
            <w:r w:rsidR="006C0A4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21F5F" w:rsidRDefault="004B47C5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cercato di migliorare la mia documentazione, risolvendo eventuali frasi ambigue ed errori</w:t>
            </w:r>
            <w:r w:rsidR="00721F5F">
              <w:rPr>
                <w:b w:val="0"/>
              </w:rPr>
              <w:t>.</w:t>
            </w:r>
          </w:p>
          <w:p w:rsidR="004B47C5" w:rsidRDefault="004B47C5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finito di configurare la macchina virtuale.</w:t>
            </w:r>
          </w:p>
          <w:p w:rsidR="004B47C5" w:rsidRDefault="004B47C5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oi ho installato Apache e PHP, oltre ai vari software di supporto (Sublime text 3, Google </w:t>
            </w:r>
            <w:proofErr w:type="spellStart"/>
            <w:r>
              <w:rPr>
                <w:b w:val="0"/>
              </w:rPr>
              <w:t>Chrome</w:t>
            </w:r>
            <w:proofErr w:type="spellEnd"/>
            <w:r>
              <w:rPr>
                <w:b w:val="0"/>
              </w:rPr>
              <w:t>, VC14).</w:t>
            </w:r>
          </w:p>
          <w:p w:rsidR="004B47C5" w:rsidRPr="00632797" w:rsidRDefault="004B47C5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Infine ho iniziato a dare un occhiata ai diversi metodi e funzioni di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in modo da iniziare decentemente la creazione del form durante la prossima le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6D83" w:rsidRDefault="004B47C5" w:rsidP="00956D83">
            <w:pPr>
              <w:tabs>
                <w:tab w:val="left" w:pos="2459"/>
              </w:tabs>
              <w:rPr>
                <w:b w:val="0"/>
              </w:rPr>
            </w:pPr>
            <w:r>
              <w:rPr>
                <w:b w:val="0"/>
              </w:rPr>
              <w:t>Avevo scaricato la versione sbagliata di Apache che non includeva la cartella bin, quindi non ero riuscito a installarlo.</w:t>
            </w:r>
          </w:p>
          <w:p w:rsidR="004B47C5" w:rsidRPr="00F538CD" w:rsidRDefault="004B47C5" w:rsidP="00956D83">
            <w:pPr>
              <w:tabs>
                <w:tab w:val="left" w:pos="2459"/>
              </w:tabs>
              <w:rPr>
                <w:b w:val="0"/>
              </w:rPr>
            </w:pPr>
            <w:r>
              <w:rPr>
                <w:b w:val="0"/>
              </w:rPr>
              <w:t>Appena mi sono accorto che era una versione sbagliata ho scaricato quella giusta (2.4.28)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92BD8" w:rsidRPr="00FD6CF8" w:rsidRDefault="004B47C5" w:rsidP="00AB580C">
            <w:pPr>
              <w:rPr>
                <w:b w:val="0"/>
              </w:rPr>
            </w:pPr>
            <w:r>
              <w:rPr>
                <w:b w:val="0"/>
              </w:rPr>
              <w:t>Sono ancora in dietro rispetto alla pianificazione ma sono abbastanza positivo sul recupero del tempo dato che per il form posso lavorarci anche a cas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4B76" w:rsidP="004B47C5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4B47C5">
              <w:rPr>
                <w:b w:val="0"/>
              </w:rPr>
              <w:t>dovrò iniziare a creare il form</w:t>
            </w:r>
            <w:bookmarkStart w:id="0" w:name="_GoBack"/>
            <w:bookmarkEnd w:id="0"/>
            <w:r w:rsidR="00492BD8">
              <w:rPr>
                <w:b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41" w:rsidRDefault="00BD1441" w:rsidP="00DC1A1A">
      <w:pPr>
        <w:spacing w:after="0" w:line="240" w:lineRule="auto"/>
      </w:pPr>
      <w:r>
        <w:separator/>
      </w:r>
    </w:p>
  </w:endnote>
  <w:endnote w:type="continuationSeparator" w:id="0">
    <w:p w:rsidR="00BD1441" w:rsidRDefault="00BD144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D144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80402">
          <w:t xml:space="preserve"> Form di inserimento dati </w:t>
        </w:r>
        <w:proofErr w:type="spellStart"/>
        <w:r w:rsidR="00680402">
          <w:t>Espoprofessioni</w:t>
        </w:r>
        <w:proofErr w:type="spellEnd"/>
      </w:sdtContent>
    </w:sdt>
    <w:r w:rsidR="00950110">
      <w:tab/>
    </w:r>
    <w:r w:rsidR="00950110">
      <w:tab/>
    </w:r>
    <w:r w:rsidR="00950110">
      <w:tab/>
    </w:r>
    <w:r w:rsidR="00950110">
      <w:tab/>
    </w:r>
    <w:r w:rsidR="0095011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41" w:rsidRDefault="00BD1441" w:rsidP="00DC1A1A">
      <w:pPr>
        <w:spacing w:after="0" w:line="240" w:lineRule="auto"/>
      </w:pPr>
      <w:r>
        <w:separator/>
      </w:r>
    </w:p>
  </w:footnote>
  <w:footnote w:type="continuationSeparator" w:id="0">
    <w:p w:rsidR="00BD1441" w:rsidRDefault="00BD144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C0A4D" w:rsidP="00C04A89">
    <w:pPr>
      <w:rPr>
        <w:shd w:val="clear" w:color="auto" w:fill="000000" w:themeFill="text1"/>
      </w:rPr>
    </w:pPr>
    <w:r>
      <w:t>Luca</w:t>
    </w:r>
    <w:r w:rsidR="00C04A89">
      <w:t xml:space="preserve"> </w:t>
    </w:r>
    <w:proofErr w:type="spellStart"/>
    <w:r>
      <w:t>Rausa</w:t>
    </w:r>
    <w:proofErr w:type="spellEnd"/>
    <w:r w:rsidR="00C04A89">
      <w:t xml:space="preserve"> </w:t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>
      <w:t>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17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1EDB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543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754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0FAF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D8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47C5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5C97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402"/>
    <w:rsid w:val="00681FED"/>
    <w:rsid w:val="0068235D"/>
    <w:rsid w:val="00686C5A"/>
    <w:rsid w:val="006911F8"/>
    <w:rsid w:val="00694A8B"/>
    <w:rsid w:val="006A6D54"/>
    <w:rsid w:val="006C0A4D"/>
    <w:rsid w:val="006C21CD"/>
    <w:rsid w:val="006C2CE2"/>
    <w:rsid w:val="006C3133"/>
    <w:rsid w:val="006E26E1"/>
    <w:rsid w:val="006E7481"/>
    <w:rsid w:val="006E75AE"/>
    <w:rsid w:val="006F52C0"/>
    <w:rsid w:val="006F6B84"/>
    <w:rsid w:val="007002D9"/>
    <w:rsid w:val="007012C3"/>
    <w:rsid w:val="00701FB8"/>
    <w:rsid w:val="007133BD"/>
    <w:rsid w:val="00715ABE"/>
    <w:rsid w:val="00717A11"/>
    <w:rsid w:val="00721145"/>
    <w:rsid w:val="00721F5F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76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0110"/>
    <w:rsid w:val="00956D83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5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5EC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36DF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1441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519C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633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3CA2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3D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13AD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6BD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63D65"/>
    <w:rsid w:val="004733E2"/>
    <w:rsid w:val="004E2C9B"/>
    <w:rsid w:val="004E6B5D"/>
    <w:rsid w:val="004F7A60"/>
    <w:rsid w:val="00540959"/>
    <w:rsid w:val="005B07C4"/>
    <w:rsid w:val="005B2EF9"/>
    <w:rsid w:val="005D27BB"/>
    <w:rsid w:val="005F1498"/>
    <w:rsid w:val="006162E1"/>
    <w:rsid w:val="006416F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3AD1"/>
    <w:rsid w:val="00A1514F"/>
    <w:rsid w:val="00A34587"/>
    <w:rsid w:val="00AE7D08"/>
    <w:rsid w:val="00BD119E"/>
    <w:rsid w:val="00C06656"/>
    <w:rsid w:val="00C22A10"/>
    <w:rsid w:val="00C36D9E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604CD"/>
    <w:rsid w:val="00FA1CE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4831-3D98-4E5D-A90F-F7C2EDEC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31</cp:revision>
  <dcterms:created xsi:type="dcterms:W3CDTF">2017-09-01T14:04:00Z</dcterms:created>
  <dcterms:modified xsi:type="dcterms:W3CDTF">2017-10-13T13:51:00Z</dcterms:modified>
</cp:coreProperties>
</file>